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291037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090D15">
              <w:rPr>
                <w:b/>
                <w:sz w:val="26"/>
                <w:szCs w:val="26"/>
              </w:rPr>
              <w:t>,</w:t>
            </w:r>
            <w:r w:rsidR="00F97528">
              <w:rPr>
                <w:b/>
                <w:sz w:val="26"/>
                <w:szCs w:val="26"/>
              </w:rPr>
              <w:t xml:space="preserve"> основы электроники</w:t>
            </w:r>
            <w:r w:rsidR="00090D15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A3A313" w:rsidR="00D1678A" w:rsidRPr="00D97D6F" w:rsidRDefault="00090D1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A3114">
              <w:rPr>
                <w:sz w:val="26"/>
                <w:szCs w:val="26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14:paraId="590A5011" w14:textId="240F1932" w:rsidR="00D1678A" w:rsidRPr="00A6662F" w:rsidRDefault="00090D15" w:rsidP="001A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1A3114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C5BF99" w:rsidR="00D1678A" w:rsidRPr="00D97D6F" w:rsidRDefault="00090D15" w:rsidP="001A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</w:t>
            </w:r>
            <w:r w:rsidR="001A3114">
              <w:rPr>
                <w:sz w:val="26"/>
                <w:szCs w:val="26"/>
              </w:rPr>
              <w:t>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1AA138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090D15">
              <w:rPr>
                <w:rFonts w:eastAsia="Times New Roman"/>
                <w:sz w:val="24"/>
                <w:szCs w:val="24"/>
              </w:rPr>
              <w:t xml:space="preserve">, </w:t>
            </w:r>
            <w:r w:rsidR="00F97528">
              <w:rPr>
                <w:rFonts w:eastAsia="Times New Roman"/>
                <w:sz w:val="24"/>
                <w:szCs w:val="24"/>
              </w:rPr>
              <w:t>основы электроники</w:t>
            </w:r>
            <w:r w:rsidR="00090D15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931630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 xml:space="preserve">, </w:t>
      </w:r>
      <w:r w:rsidR="00F97528">
        <w:rPr>
          <w:rFonts w:eastAsia="Times New Roman"/>
          <w:sz w:val="24"/>
          <w:szCs w:val="24"/>
        </w:rPr>
        <w:t>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90D15">
        <w:rPr>
          <w:sz w:val="24"/>
          <w:szCs w:val="24"/>
        </w:rPr>
        <w:t>четвер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1C7A8D1B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4ACAA76" w:rsidR="007B449A" w:rsidRDefault="001A311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ссы технической подготовки мехового производства</w:t>
      </w:r>
      <w:r w:rsidR="0003226F">
        <w:rPr>
          <w:sz w:val="24"/>
          <w:szCs w:val="24"/>
        </w:rPr>
        <w:t>;</w:t>
      </w:r>
    </w:p>
    <w:p w14:paraId="594C8952" w14:textId="219BC710" w:rsidR="0003226F" w:rsidRPr="00DC7D12" w:rsidRDefault="001A311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е процессы скорняжного и швейного производства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2D7FC35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090D15">
        <w:rPr>
          <w:rFonts w:eastAsia="Times New Roman"/>
          <w:sz w:val="24"/>
          <w:szCs w:val="24"/>
        </w:rPr>
        <w:t>,</w:t>
      </w:r>
      <w:r w:rsidR="004773C0">
        <w:rPr>
          <w:rFonts w:eastAsia="Times New Roman"/>
          <w:sz w:val="24"/>
          <w:szCs w:val="24"/>
        </w:rPr>
        <w:t xml:space="preserve"> основы электроники</w:t>
      </w:r>
      <w:r w:rsidR="00090D15">
        <w:rPr>
          <w:rFonts w:eastAsia="Times New Roman"/>
          <w:sz w:val="24"/>
          <w:szCs w:val="24"/>
        </w:rPr>
        <w:t xml:space="preserve"> и автомат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A3114" w:rsidRPr="00F31E81" w14:paraId="655F727A" w14:textId="77777777" w:rsidTr="001A3114">
        <w:trPr>
          <w:trHeight w:val="172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6AE1A" w14:textId="77777777" w:rsid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5FCB5E8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Способен участвовать в реализации современных технически </w:t>
            </w:r>
          </w:p>
          <w:p w14:paraId="5ADB7898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совершенных технологий по выпуску конкурентоспособных </w:t>
            </w:r>
          </w:p>
          <w:p w14:paraId="30AE4DF7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художественных материалов и художественно-промышленных </w:t>
            </w:r>
          </w:p>
          <w:p w14:paraId="2BD2B4D4" w14:textId="29F1C20A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>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3274BEB" w:rsidR="001A3114" w:rsidRPr="00544490" w:rsidRDefault="001A311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14:paraId="009E445A" w14:textId="697A6C07" w:rsidR="001A3114" w:rsidRPr="0026725F" w:rsidRDefault="001A3114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1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уществующих экономических, экологических, социальных и других ограничений, применяемых при изготовлении художественных материалов и худ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жественно-промышленных объект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1A3114" w:rsidRPr="00950835" w:rsidRDefault="001A311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1A3114" w:rsidRDefault="001A311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1A3114" w:rsidRPr="00950835" w:rsidRDefault="001A311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1A3114" w:rsidRDefault="001A311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1A3114" w:rsidRPr="00E776D8" w:rsidRDefault="001A311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1A3114" w:rsidRPr="00F31E81" w14:paraId="78F8B3EB" w14:textId="77777777" w:rsidTr="001A3114">
        <w:trPr>
          <w:trHeight w:val="25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D6A83" w14:textId="77777777" w:rsidR="001A3114" w:rsidRDefault="001A311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8F4AB2" w14:textId="77777777" w:rsidR="001A3114" w:rsidRDefault="001A311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0A5BCF0D" w14:textId="1EA35D66" w:rsidR="001A3114" w:rsidRDefault="001A311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A31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ыбор современных технических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редств, оборудования и методов</w:t>
            </w:r>
            <w:r w:rsidRPr="001A31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и изготовлении художественных материалов и художественно-промышленных объ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2E6AF" w14:textId="77777777" w:rsidR="001A3114" w:rsidRPr="00950835" w:rsidRDefault="001A311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3114" w:rsidRPr="00F31E81" w14:paraId="57CADB30" w14:textId="77777777" w:rsidTr="001A3114">
        <w:trPr>
          <w:trHeight w:val="27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2E260" w14:textId="77777777" w:rsid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2F54A55D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Способен проводить измерения параметров структуры, </w:t>
            </w:r>
          </w:p>
          <w:p w14:paraId="5D58ABDD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свойств художественных материалов, </w:t>
            </w:r>
          </w:p>
          <w:p w14:paraId="2DC61747" w14:textId="77777777" w:rsidR="001A3114" w:rsidRP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 xml:space="preserve">художественно-промышленных объектов и технологических </w:t>
            </w:r>
          </w:p>
          <w:p w14:paraId="550C36CA" w14:textId="2377B80A" w:rsidR="001A3114" w:rsidRPr="0037306E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3114">
              <w:rPr>
                <w:sz w:val="22"/>
                <w:szCs w:val="22"/>
              </w:rPr>
              <w:t>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1CB6A" w14:textId="72E39F68" w:rsidR="001A3114" w:rsidRPr="00544490" w:rsidRDefault="001A3114" w:rsidP="001A31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2</w:t>
            </w:r>
          </w:p>
          <w:p w14:paraId="509EBD85" w14:textId="777899F5" w:rsidR="001A3114" w:rsidRPr="0037306E" w:rsidRDefault="001A3114" w:rsidP="001A31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14"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а измерения параметров материалов и художественно-промышленных объектов; применение на практике обработки полученных данных для подготовки аналитического отчета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1A3114" w:rsidRDefault="001A3114" w:rsidP="001A31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1A3114" w:rsidRDefault="001A3114" w:rsidP="001A31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1A3114" w:rsidRDefault="001A3114" w:rsidP="001A31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1A3114" w:rsidRDefault="001A3114" w:rsidP="001A311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1A3114" w:rsidRDefault="001A3114" w:rsidP="001A311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1A3114" w:rsidRPr="00ED566F" w:rsidRDefault="001A3114" w:rsidP="001A311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1A3114" w:rsidRPr="00F31E81" w14:paraId="24194E7B" w14:textId="77777777" w:rsidTr="001A3114">
        <w:trPr>
          <w:trHeight w:val="29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CF9C2" w14:textId="77777777" w:rsidR="001A3114" w:rsidRDefault="001A3114" w:rsidP="001A3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C679E5" w14:textId="68B75160" w:rsidR="001A3114" w:rsidRDefault="001A3114" w:rsidP="001A31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14:paraId="5BB9B600" w14:textId="420BBDF8" w:rsidR="001A3114" w:rsidRDefault="001A3114" w:rsidP="001A3114">
            <w:pPr>
              <w:rPr>
                <w:rFonts w:eastAsiaTheme="minorHAnsi"/>
                <w:lang w:eastAsia="en-US"/>
              </w:rPr>
            </w:pPr>
            <w:r w:rsidRPr="001A3114">
              <w:rPr>
                <w:rFonts w:eastAsiaTheme="minorHAnsi"/>
                <w:lang w:eastAsia="en-US"/>
              </w:rPr>
              <w:t>Проведение измерений параметров материалов, изделий и технологических процессов производства меховых изделий с учетом технических возможностей предприятия.</w:t>
            </w:r>
          </w:p>
          <w:p w14:paraId="448BBEA0" w14:textId="77777777" w:rsidR="001A3114" w:rsidRPr="001A3114" w:rsidRDefault="001A3114" w:rsidP="001A31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F07C2" w14:textId="77777777" w:rsidR="001A3114" w:rsidRDefault="001A3114" w:rsidP="001A31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405BB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4E852F" w:rsidR="00560461" w:rsidRPr="00A9206E" w:rsidRDefault="00090D15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D78AD74" w:rsidR="00262427" w:rsidRPr="00C961D8" w:rsidRDefault="00090D15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B8B9926" w:rsidR="00262427" w:rsidRPr="00C961D8" w:rsidRDefault="008372B5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6FD97DC7" w:rsidR="00262427" w:rsidRPr="00C961D8" w:rsidRDefault="008372B5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5D7F945" w:rsidR="00262427" w:rsidRPr="00C961D8" w:rsidRDefault="008372B5" w:rsidP="00C961D8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14:paraId="10596340" w14:textId="47DA7503" w:rsidR="00262427" w:rsidRPr="008372B5" w:rsidRDefault="008372B5" w:rsidP="009B399A">
            <w:pPr>
              <w:ind w:left="28"/>
              <w:jc w:val="center"/>
            </w:pPr>
            <w:r>
              <w:t>54</w:t>
            </w:r>
          </w:p>
        </w:tc>
      </w:tr>
      <w:tr w:rsidR="008372B5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8372B5" w:rsidRPr="00B02E88" w:rsidRDefault="008372B5" w:rsidP="008372B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372B5" w:rsidRPr="00B02E88" w:rsidRDefault="008372B5" w:rsidP="008372B5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4DDFA752" w:rsidR="008372B5" w:rsidRPr="00B02E88" w:rsidRDefault="008372B5" w:rsidP="008372B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8723E47" w:rsidR="008372B5" w:rsidRPr="00B02E88" w:rsidRDefault="008372B5" w:rsidP="008372B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8372B5" w:rsidRPr="00B02E88" w:rsidRDefault="008372B5" w:rsidP="008372B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27027A13" w:rsidR="008372B5" w:rsidRPr="00B02E88" w:rsidRDefault="008372B5" w:rsidP="008372B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8372B5" w:rsidRPr="00B02E88" w:rsidRDefault="008372B5" w:rsidP="008372B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8372B5" w:rsidRPr="00B02E88" w:rsidRDefault="008372B5" w:rsidP="008372B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B72CB0E" w:rsidR="008372B5" w:rsidRPr="00B02E88" w:rsidRDefault="008372B5" w:rsidP="008372B5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14:paraId="728E340E" w14:textId="08964DC4" w:rsidR="008372B5" w:rsidRPr="0026725F" w:rsidRDefault="008372B5" w:rsidP="008372B5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54821B64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8372B5">
              <w:t>ПК-2</w:t>
            </w:r>
            <w:r w:rsidRPr="00707EE1">
              <w:t xml:space="preserve"> </w:t>
            </w:r>
          </w:p>
          <w:p w14:paraId="5156351C" w14:textId="3B428E11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8372B5">
              <w:t>2.1</w:t>
            </w:r>
          </w:p>
          <w:p w14:paraId="261B07FE" w14:textId="2062913B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</w:t>
            </w:r>
            <w:r>
              <w:t>.2</w:t>
            </w:r>
          </w:p>
          <w:p w14:paraId="0350F98C" w14:textId="77777777" w:rsidR="008372B5" w:rsidRDefault="008372B5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04E1DD" w14:textId="2A4CC10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0E5996D2" w14:textId="4A460589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1DFBA29D" w14:textId="232F71FA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3F959C2D" w:rsidR="00702D3F" w:rsidRPr="00885BCA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28CC1AA6" w:rsidR="00702D3F" w:rsidRPr="00885BCA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C8145E3" w:rsidR="00702D3F" w:rsidRPr="00885BCA" w:rsidRDefault="008372B5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C84A8E" w:rsidR="00885BCA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78FE9DF" w:rsidR="00885BCA" w:rsidRPr="00F720E9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30DF0BB6" w:rsidR="00885BCA" w:rsidRPr="001C1B2E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F3F6C5" w:rsidR="00885BCA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4660A07D" w:rsidR="00885BCA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33D6E3D6" w:rsidR="00885BCA" w:rsidRPr="001C1B2E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1F71557E" w:rsidR="00885BCA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39E544F8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2B93C3B3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1</w:t>
            </w:r>
          </w:p>
          <w:p w14:paraId="5EC76931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2</w:t>
            </w:r>
          </w:p>
          <w:p w14:paraId="231B5B5D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8CBB1A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10F2B6C1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4A59C994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712DDB0D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5B66E55" w:rsidR="00F70852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436B3C28" w:rsidR="00F70852" w:rsidRPr="00C9126C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719706D5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49EE11F0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1</w:t>
            </w:r>
          </w:p>
          <w:p w14:paraId="4D330811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2</w:t>
            </w:r>
          </w:p>
          <w:p w14:paraId="39C952E3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7D98B7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1C58A4E9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0FBB3F03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666EC24D" w:rsidR="00DC7D12" w:rsidRPr="00885BCA" w:rsidRDefault="00657F20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64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520915C1" w:rsidR="00DC7D12" w:rsidRPr="00885BCA" w:rsidRDefault="008372B5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D410C8D" w:rsidR="00F70852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411B1095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1FA255C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1AF4C886" w:rsidR="00F70852" w:rsidRPr="00C91DA7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5E4DEF65" w:rsidR="00F70852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307E05F3" w:rsidR="00312785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44988A5F" w:rsidR="00F70852" w:rsidRPr="000E1DB2" w:rsidRDefault="00184364" w:rsidP="00184364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6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04B2DF6A" w:rsidR="00F70852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522FA7F7" w:rsidR="00312785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6EF74F84" w:rsidR="00F70852" w:rsidRPr="000E1DB2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326F92F4" w:rsidR="00F70852" w:rsidRPr="005B225F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1D6D0AB1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7B3FEF68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1</w:t>
            </w:r>
          </w:p>
          <w:p w14:paraId="5ED05114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2</w:t>
            </w:r>
          </w:p>
          <w:p w14:paraId="78C36678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3F139C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3DE037FD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5DD0C98A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055EB4E7" w:rsidR="00F70852" w:rsidRPr="00885BCA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7F33A6C1" w:rsidR="00F70852" w:rsidRPr="00885BCA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467C2D9F" w:rsidR="00F70852" w:rsidRPr="005B225F" w:rsidRDefault="0018436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6ECB5E49" w:rsidR="00F70852" w:rsidRPr="00072D10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0BCEC1BC" w:rsidR="00702D3F" w:rsidRPr="00FD6C25" w:rsidRDefault="00657F20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5979778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657F2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E6E5C8" w:rsidR="00F70852" w:rsidRPr="001C1B2E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33C575D8" w:rsidR="00F70852" w:rsidRPr="00702D3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C0C7930" w:rsidR="00F70852" w:rsidRPr="0017259C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B16B23" w:rsidR="00F70852" w:rsidRPr="00844826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D8A668D" w:rsidR="00F70852" w:rsidRPr="001C1B2E" w:rsidRDefault="00657F20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2B5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40E18858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B73530B" w:rsidR="00F70852" w:rsidRPr="001C1B2E" w:rsidRDefault="00657F20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2B5">
              <w:rPr>
                <w:b/>
              </w:rPr>
              <w:t>4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5F5C7B7" w:rsidR="00F70852" w:rsidRPr="001C1B2E" w:rsidRDefault="008372B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184364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184364" w:rsidRPr="00E82E96" w:rsidRDefault="00184364" w:rsidP="001843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184364" w:rsidRPr="00532A00" w:rsidRDefault="00184364" w:rsidP="00184364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184364" w:rsidRPr="0091080C" w:rsidRDefault="00184364" w:rsidP="00184364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184364" w:rsidRPr="0091080C" w:rsidRDefault="00184364" w:rsidP="0018436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D9E2CFC" w:rsidR="00184364" w:rsidRPr="008D41AE" w:rsidRDefault="008372B5" w:rsidP="00184364">
            <w:r>
              <w:t>1</w:t>
            </w:r>
          </w:p>
        </w:tc>
      </w:tr>
      <w:tr w:rsidR="00184364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184364" w:rsidRDefault="00184364" w:rsidP="00184364">
            <w:r>
              <w:t>Тема 1.2</w:t>
            </w:r>
          </w:p>
          <w:p w14:paraId="0E82949E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184364" w:rsidRPr="0091080C" w:rsidRDefault="00184364" w:rsidP="00184364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1FC62B1B" w:rsidR="00184364" w:rsidRDefault="008372B5" w:rsidP="00184364">
            <w:r>
              <w:t>1</w:t>
            </w:r>
          </w:p>
        </w:tc>
      </w:tr>
      <w:tr w:rsidR="00184364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184364" w:rsidRDefault="00184364" w:rsidP="00184364">
            <w:r>
              <w:t>Тема 1.3</w:t>
            </w:r>
          </w:p>
          <w:p w14:paraId="48E543A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184364" w:rsidRPr="0091080C" w:rsidRDefault="00184364" w:rsidP="00184364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46BA9031" w:rsidR="00184364" w:rsidRDefault="008372B5" w:rsidP="00184364">
            <w:r>
              <w:t>1</w:t>
            </w:r>
          </w:p>
        </w:tc>
      </w:tr>
      <w:tr w:rsidR="00184364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184364" w:rsidRDefault="00184364" w:rsidP="00184364">
            <w:r>
              <w:t>Тема 1.4</w:t>
            </w:r>
          </w:p>
          <w:p w14:paraId="336DCE3D" w14:textId="77777777" w:rsidR="00184364" w:rsidRDefault="00184364" w:rsidP="00184364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184364" w:rsidRPr="00626262" w:rsidRDefault="00184364" w:rsidP="00184364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184364" w:rsidRPr="0091080C" w:rsidRDefault="00184364" w:rsidP="00184364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184364" w:rsidRPr="009431CD" w:rsidRDefault="00184364" w:rsidP="0018436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2846C2D3" w:rsidR="00184364" w:rsidRDefault="008372B5" w:rsidP="00184364">
            <w:r>
              <w:t>1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8372B5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8372B5" w:rsidRPr="00E82E96" w:rsidRDefault="008372B5" w:rsidP="008372B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8372B5" w:rsidRPr="009431CD" w:rsidRDefault="008372B5" w:rsidP="008372B5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8372B5" w:rsidRPr="00EF214F" w:rsidRDefault="008372B5" w:rsidP="008372B5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8372B5" w:rsidRPr="006B0AEA" w:rsidRDefault="008372B5" w:rsidP="008372B5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5698ACB" w:rsidR="008372B5" w:rsidRPr="006E4F25" w:rsidRDefault="008372B5" w:rsidP="008372B5">
            <w:r>
              <w:t>1</w:t>
            </w:r>
          </w:p>
        </w:tc>
      </w:tr>
      <w:tr w:rsidR="008372B5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8372B5" w:rsidRDefault="008372B5" w:rsidP="008372B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8372B5" w:rsidRPr="00EF214F" w:rsidRDefault="008372B5" w:rsidP="008372B5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11C5719F" w:rsidR="008372B5" w:rsidRDefault="008372B5" w:rsidP="008372B5">
            <w:r>
              <w:t>2</w:t>
            </w:r>
          </w:p>
        </w:tc>
      </w:tr>
      <w:tr w:rsidR="008372B5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8372B5" w:rsidRDefault="008372B5" w:rsidP="008372B5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8372B5" w:rsidRPr="009431CD" w:rsidRDefault="008372B5" w:rsidP="008372B5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6DF6D5E0" w:rsidR="008372B5" w:rsidRDefault="008372B5" w:rsidP="008372B5">
            <w:r>
              <w:t>1</w:t>
            </w:r>
          </w:p>
        </w:tc>
      </w:tr>
      <w:tr w:rsidR="008372B5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8372B5" w:rsidRPr="00963AD0" w:rsidRDefault="008372B5" w:rsidP="008372B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8372B5" w:rsidRDefault="008372B5" w:rsidP="008372B5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8372B5" w:rsidRPr="00F116E7" w:rsidRDefault="008372B5" w:rsidP="008372B5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6259E13C" w:rsidR="008372B5" w:rsidRDefault="008372B5" w:rsidP="008372B5">
            <w:r>
              <w:t>2</w:t>
            </w:r>
          </w:p>
        </w:tc>
      </w:tr>
      <w:tr w:rsidR="008372B5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8372B5" w:rsidRPr="00963AD0" w:rsidRDefault="008372B5" w:rsidP="008372B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8372B5" w:rsidRDefault="008372B5" w:rsidP="008372B5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8372B5" w:rsidRPr="00F116E7" w:rsidRDefault="008372B5" w:rsidP="008372B5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245F0F5C" w:rsidR="008372B5" w:rsidRDefault="008372B5" w:rsidP="008372B5">
            <w:r>
              <w:t>1</w:t>
            </w:r>
          </w:p>
        </w:tc>
      </w:tr>
      <w:tr w:rsidR="008372B5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8372B5" w:rsidRPr="00963AD0" w:rsidRDefault="008372B5" w:rsidP="008372B5">
            <w:r w:rsidRPr="00963AD0">
              <w:t>Тема 3.6</w:t>
            </w:r>
          </w:p>
          <w:p w14:paraId="5A956C0C" w14:textId="77777777" w:rsidR="008372B5" w:rsidRDefault="008372B5" w:rsidP="008372B5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8372B5" w:rsidRPr="009431CD" w:rsidRDefault="008372B5" w:rsidP="008372B5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5455C967" w:rsidR="008372B5" w:rsidRDefault="008372B5" w:rsidP="008372B5">
            <w:r>
              <w:t>2</w:t>
            </w:r>
          </w:p>
        </w:tc>
      </w:tr>
      <w:tr w:rsidR="008372B5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8372B5" w:rsidRPr="00963AD0" w:rsidRDefault="008372B5" w:rsidP="008372B5">
            <w:r w:rsidRPr="00963AD0">
              <w:t>Тема 3.7</w:t>
            </w:r>
          </w:p>
          <w:p w14:paraId="4CD90AEB" w14:textId="77777777" w:rsidR="008372B5" w:rsidRDefault="008372B5" w:rsidP="008372B5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8372B5" w:rsidRPr="009431CD" w:rsidRDefault="008372B5" w:rsidP="008372B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8372B5" w:rsidRPr="009431CD" w:rsidRDefault="008372B5" w:rsidP="008372B5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8372B5" w:rsidRPr="009431CD" w:rsidRDefault="008372B5" w:rsidP="008372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29A59AA7" w:rsidR="008372B5" w:rsidRDefault="008372B5" w:rsidP="008372B5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8AF786F" w:rsidR="0091080C" w:rsidRPr="0091080C" w:rsidRDefault="00184364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469A1E1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5374128C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1</w:t>
            </w:r>
          </w:p>
          <w:p w14:paraId="26F86E96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2</w:t>
            </w:r>
          </w:p>
          <w:p w14:paraId="23B72F49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9DBF3D" w14:textId="77777777" w:rsidR="008372B5" w:rsidRPr="00707EE1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4FBE5815" w14:textId="77777777" w:rsidR="008372B5" w:rsidRDefault="008372B5" w:rsidP="00837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4C2A80B4" w14:textId="1C307CE3" w:rsidR="00BC3064" w:rsidRPr="00184364" w:rsidRDefault="008372B5" w:rsidP="00184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  <w:bookmarkStart w:id="10" w:name="_GoBack"/>
            <w:bookmarkEnd w:id="10"/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324578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324579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1A3114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1A3114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324594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1A3114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1A3114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324580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324581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324582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324583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324584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324585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1A3114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1A3114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324586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324587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324588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324589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324590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324591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324595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324596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324597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324598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324599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324600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324601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1A3114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324602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324603" r:id="rId108"/>
                                        </w:object>
                                      </w:r>
                                    </w:p>
                                    <w:p w14:paraId="5F5A1B4E" w14:textId="77777777" w:rsidR="001A3114" w:rsidRDefault="001A3114" w:rsidP="00403B34"/>
                                    <w:p w14:paraId="1ED6737A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324604" r:id="rId109"/>
                                        </w:object>
                                      </w:r>
                                    </w:p>
                                    <w:p w14:paraId="2418D7A1" w14:textId="77777777" w:rsidR="001A3114" w:rsidRDefault="001A3114" w:rsidP="00403B34"/>
                                    <w:p w14:paraId="6814F9D4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324605" r:id="rId110"/>
                                        </w:object>
                                      </w:r>
                                    </w:p>
                                    <w:p w14:paraId="07C118A7" w14:textId="77777777" w:rsidR="001A3114" w:rsidRDefault="001A3114" w:rsidP="00403B34"/>
                                    <w:p w14:paraId="15DB81F5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324606" r:id="rId111"/>
                                        </w:object>
                                      </w:r>
                                    </w:p>
                                    <w:p w14:paraId="21154BD4" w14:textId="77777777" w:rsidR="001A3114" w:rsidRDefault="001A3114" w:rsidP="00403B34"/>
                                    <w:p w14:paraId="490AC3DB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324607" r:id="rId112"/>
                                        </w:object>
                                      </w:r>
                                    </w:p>
                                    <w:p w14:paraId="3D08791B" w14:textId="77777777" w:rsidR="001A3114" w:rsidRDefault="001A3114" w:rsidP="00403B34"/>
                                    <w:p w14:paraId="091AE4C4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324608" r:id="rId113"/>
                                        </w:object>
                                      </w:r>
                                    </w:p>
                                    <w:p w14:paraId="67C6F284" w14:textId="77777777" w:rsidR="001A3114" w:rsidRDefault="001A3114" w:rsidP="00403B34"/>
                                    <w:p w14:paraId="56529E73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324609" r:id="rId114"/>
                                        </w:object>
                                      </w:r>
                                    </w:p>
                                    <w:p w14:paraId="3A957C37" w14:textId="77777777" w:rsidR="001A3114" w:rsidRDefault="001A3114" w:rsidP="00403B34"/>
                                    <w:p w14:paraId="13CB2D0A" w14:textId="77777777" w:rsidR="001A3114" w:rsidRDefault="001A311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324610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1A3114" w:rsidRDefault="001A311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7" DrawAspect="Content" ObjectID="_1714324595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8" DrawAspect="Content" ObjectID="_1714324596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4324597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4324598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4324599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4324600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3" DrawAspect="Content" ObjectID="_1714324601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1A3114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4" DrawAspect="Content" ObjectID="_1714324602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5" DrawAspect="Content" ObjectID="_1714324603" r:id="rId124"/>
                                  </w:object>
                                </w:r>
                              </w:p>
                              <w:p w14:paraId="5F5A1B4E" w14:textId="77777777" w:rsidR="001A3114" w:rsidRDefault="001A3114" w:rsidP="00403B34"/>
                              <w:p w14:paraId="1ED6737A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6" DrawAspect="Content" ObjectID="_1714324604" r:id="rId125"/>
                                  </w:object>
                                </w:r>
                              </w:p>
                              <w:p w14:paraId="2418D7A1" w14:textId="77777777" w:rsidR="001A3114" w:rsidRDefault="001A3114" w:rsidP="00403B34"/>
                              <w:p w14:paraId="6814F9D4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4324605" r:id="rId126"/>
                                  </w:object>
                                </w:r>
                              </w:p>
                              <w:p w14:paraId="07C118A7" w14:textId="77777777" w:rsidR="001A3114" w:rsidRDefault="001A3114" w:rsidP="00403B34"/>
                              <w:p w14:paraId="15DB81F5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4324606" r:id="rId127"/>
                                  </w:object>
                                </w:r>
                              </w:p>
                              <w:p w14:paraId="21154BD4" w14:textId="77777777" w:rsidR="001A3114" w:rsidRDefault="001A3114" w:rsidP="00403B34"/>
                              <w:p w14:paraId="490AC3DB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4324607" r:id="rId128"/>
                                  </w:object>
                                </w:r>
                              </w:p>
                              <w:p w14:paraId="3D08791B" w14:textId="77777777" w:rsidR="001A3114" w:rsidRDefault="001A3114" w:rsidP="00403B34"/>
                              <w:p w14:paraId="091AE4C4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4324608" r:id="rId129"/>
                                  </w:object>
                                </w:r>
                              </w:p>
                              <w:p w14:paraId="67C6F284" w14:textId="77777777" w:rsidR="001A3114" w:rsidRDefault="001A3114" w:rsidP="00403B34"/>
                              <w:p w14:paraId="56529E73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1" DrawAspect="Content" ObjectID="_1714324609" r:id="rId130"/>
                                  </w:object>
                                </w:r>
                              </w:p>
                              <w:p w14:paraId="3A957C37" w14:textId="77777777" w:rsidR="001A3114" w:rsidRDefault="001A3114" w:rsidP="00403B34"/>
                              <w:p w14:paraId="13CB2D0A" w14:textId="77777777" w:rsidR="001A3114" w:rsidRDefault="001A311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2" DrawAspect="Content" ObjectID="_1714324610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1A3114" w:rsidRDefault="001A311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1A3114" w:rsidRPr="001E6798" w:rsidRDefault="001A311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1A3114" w:rsidRPr="001E6798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1A3114" w:rsidRPr="001E6798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1A3114" w:rsidRPr="001E6798" w:rsidRDefault="001A311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1A3114" w:rsidRPr="001E6798" w:rsidRDefault="001A311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1A3114" w:rsidRPr="001E6798" w:rsidRDefault="001A311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1A3114" w:rsidRPr="001E6798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1A3114" w:rsidRPr="001E6798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1A3114" w:rsidRPr="001E6798" w:rsidRDefault="001A311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1A3114" w:rsidRPr="001E6798" w:rsidRDefault="001A311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1A3114" w:rsidRDefault="001A311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1A3114" w:rsidRDefault="001A311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1A3114" w:rsidRDefault="001A311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4324611" r:id="rId133"/>
                                      </w:object>
                                    </w:r>
                                  </w:p>
                                  <w:p w14:paraId="09410012" w14:textId="77777777" w:rsidR="001A3114" w:rsidRDefault="001A3114" w:rsidP="00403B34"/>
                                  <w:p w14:paraId="1DAC78C0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4324612" r:id="rId134"/>
                                      </w:object>
                                    </w:r>
                                  </w:p>
                                  <w:p w14:paraId="7CA118CA" w14:textId="77777777" w:rsidR="001A3114" w:rsidRDefault="001A3114" w:rsidP="00403B34"/>
                                  <w:p w14:paraId="4B4102AE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4324613" r:id="rId135"/>
                                      </w:object>
                                    </w:r>
                                  </w:p>
                                  <w:p w14:paraId="1810AC73" w14:textId="77777777" w:rsidR="001A3114" w:rsidRDefault="001A3114" w:rsidP="00403B34"/>
                                  <w:p w14:paraId="52B4661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4324614" r:id="rId136"/>
                                      </w:object>
                                    </w:r>
                                  </w:p>
                                  <w:p w14:paraId="6DBD1735" w14:textId="77777777" w:rsidR="001A3114" w:rsidRDefault="001A3114" w:rsidP="00403B34"/>
                                  <w:p w14:paraId="0A30357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4324615" r:id="rId137"/>
                                      </w:object>
                                    </w:r>
                                  </w:p>
                                  <w:p w14:paraId="767F7DE0" w14:textId="77777777" w:rsidR="001A3114" w:rsidRDefault="001A3114" w:rsidP="00403B34"/>
                                  <w:p w14:paraId="140CF94E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4324616" r:id="rId138"/>
                                      </w:object>
                                    </w:r>
                                  </w:p>
                                  <w:p w14:paraId="50C4F3C9" w14:textId="77777777" w:rsidR="001A3114" w:rsidRDefault="001A3114" w:rsidP="00403B34"/>
                                  <w:p w14:paraId="2EC946AE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9" DrawAspect="Content" ObjectID="_1714324617" r:id="rId139"/>
                                      </w:object>
                                    </w:r>
                                  </w:p>
                                  <w:p w14:paraId="7AA940D2" w14:textId="77777777" w:rsidR="001A3114" w:rsidRDefault="001A3114" w:rsidP="00403B34"/>
                                  <w:p w14:paraId="4A28C0A9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70" DrawAspect="Content" ObjectID="_1714324618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4324619" r:id="rId142"/>
                                      </w:object>
                                    </w:r>
                                  </w:p>
                                  <w:p w14:paraId="7FE01A0C" w14:textId="77777777" w:rsidR="001A3114" w:rsidRDefault="001A3114" w:rsidP="00403B34"/>
                                  <w:p w14:paraId="535439EA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4324620" r:id="rId143"/>
                                      </w:object>
                                    </w:r>
                                  </w:p>
                                  <w:p w14:paraId="613EB413" w14:textId="77777777" w:rsidR="001A3114" w:rsidRDefault="001A3114" w:rsidP="00403B34"/>
                                  <w:p w14:paraId="3D8F3696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4324621" r:id="rId144"/>
                                      </w:object>
                                    </w:r>
                                  </w:p>
                                  <w:p w14:paraId="3A2DF1BC" w14:textId="77777777" w:rsidR="001A3114" w:rsidRDefault="001A3114" w:rsidP="00403B34"/>
                                  <w:p w14:paraId="0F9F7997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4324622" r:id="rId145"/>
                                      </w:object>
                                    </w:r>
                                  </w:p>
                                  <w:p w14:paraId="7408437C" w14:textId="77777777" w:rsidR="001A3114" w:rsidRDefault="001A3114" w:rsidP="00403B34"/>
                                  <w:p w14:paraId="7C11DDA3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4324623" r:id="rId146"/>
                                      </w:object>
                                    </w:r>
                                  </w:p>
                                  <w:p w14:paraId="54709E24" w14:textId="77777777" w:rsidR="001A3114" w:rsidRDefault="001A3114" w:rsidP="00403B34"/>
                                  <w:p w14:paraId="7F6FA284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4324624" r:id="rId147"/>
                                      </w:object>
                                    </w:r>
                                  </w:p>
                                  <w:p w14:paraId="78BAA12E" w14:textId="77777777" w:rsidR="001A3114" w:rsidRDefault="001A3114" w:rsidP="00403B34"/>
                                  <w:p w14:paraId="2AC64C09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7" DrawAspect="Content" ObjectID="_1714324625" r:id="rId148"/>
                                      </w:object>
                                    </w:r>
                                  </w:p>
                                  <w:p w14:paraId="145FC585" w14:textId="77777777" w:rsidR="001A3114" w:rsidRDefault="001A3114" w:rsidP="00403B34"/>
                                  <w:p w14:paraId="39294766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8" DrawAspect="Content" ObjectID="_1714324626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4324627" r:id="rId151"/>
                                      </w:object>
                                    </w:r>
                                  </w:p>
                                  <w:p w14:paraId="7E4052DC" w14:textId="77777777" w:rsidR="001A3114" w:rsidRDefault="001A3114" w:rsidP="00403B34"/>
                                  <w:p w14:paraId="04B7B9BC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4324628" r:id="rId152"/>
                                      </w:object>
                                    </w:r>
                                  </w:p>
                                  <w:p w14:paraId="175D25DC" w14:textId="77777777" w:rsidR="001A3114" w:rsidRDefault="001A3114" w:rsidP="00403B34"/>
                                  <w:p w14:paraId="6B82241D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4324629" r:id="rId153"/>
                                      </w:object>
                                    </w:r>
                                  </w:p>
                                  <w:p w14:paraId="7AB05967" w14:textId="77777777" w:rsidR="001A3114" w:rsidRDefault="001A3114" w:rsidP="00403B34"/>
                                  <w:p w14:paraId="5A62C1C6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4324630" r:id="rId154"/>
                                      </w:object>
                                    </w:r>
                                  </w:p>
                                  <w:p w14:paraId="19B09E6D" w14:textId="77777777" w:rsidR="001A3114" w:rsidRDefault="001A3114" w:rsidP="00403B34"/>
                                  <w:p w14:paraId="27BA78BE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4324631" r:id="rId155"/>
                                      </w:object>
                                    </w:r>
                                  </w:p>
                                  <w:p w14:paraId="37B6CCE4" w14:textId="77777777" w:rsidR="001A3114" w:rsidRDefault="001A3114" w:rsidP="00403B34"/>
                                  <w:p w14:paraId="7ADF25AF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4324632" r:id="rId156"/>
                                      </w:object>
                                    </w:r>
                                  </w:p>
                                  <w:p w14:paraId="5DB5A920" w14:textId="77777777" w:rsidR="001A3114" w:rsidRDefault="001A3114" w:rsidP="00403B34"/>
                                  <w:p w14:paraId="1D2628E3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5" DrawAspect="Content" ObjectID="_1714324633" r:id="rId157"/>
                                      </w:object>
                                    </w:r>
                                  </w:p>
                                  <w:p w14:paraId="5BFB5465" w14:textId="77777777" w:rsidR="001A3114" w:rsidRDefault="001A3114" w:rsidP="00403B34"/>
                                  <w:p w14:paraId="53E18EEA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6" DrawAspect="Content" ObjectID="_1714324634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4324635" r:id="rId160"/>
                                      </w:object>
                                    </w:r>
                                  </w:p>
                                  <w:p w14:paraId="7365BC13" w14:textId="77777777" w:rsidR="001A3114" w:rsidRDefault="001A3114" w:rsidP="00403B34"/>
                                  <w:p w14:paraId="20ED1931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4324636" r:id="rId161"/>
                                      </w:object>
                                    </w:r>
                                  </w:p>
                                  <w:p w14:paraId="42EC430B" w14:textId="77777777" w:rsidR="001A3114" w:rsidRDefault="001A3114" w:rsidP="00403B34"/>
                                  <w:p w14:paraId="7CD4D974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4324637" r:id="rId162"/>
                                      </w:object>
                                    </w:r>
                                  </w:p>
                                  <w:p w14:paraId="0CA73CE4" w14:textId="77777777" w:rsidR="001A3114" w:rsidRDefault="001A3114" w:rsidP="00403B34"/>
                                  <w:p w14:paraId="06D7B326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4324638" r:id="rId163"/>
                                      </w:object>
                                    </w:r>
                                  </w:p>
                                  <w:p w14:paraId="1C0074C0" w14:textId="77777777" w:rsidR="001A3114" w:rsidRDefault="001A3114" w:rsidP="00403B34"/>
                                  <w:p w14:paraId="588BA937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4324639" r:id="rId164"/>
                                      </w:object>
                                    </w:r>
                                  </w:p>
                                  <w:p w14:paraId="00E7770E" w14:textId="77777777" w:rsidR="001A3114" w:rsidRDefault="001A3114" w:rsidP="00403B34"/>
                                  <w:p w14:paraId="4ACEFFEB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4324640" r:id="rId165"/>
                                      </w:object>
                                    </w:r>
                                  </w:p>
                                  <w:p w14:paraId="023CBE2E" w14:textId="77777777" w:rsidR="001A3114" w:rsidRDefault="001A3114" w:rsidP="00403B34"/>
                                  <w:p w14:paraId="6F58A78D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3" DrawAspect="Content" ObjectID="_1714324641" r:id="rId166"/>
                                      </w:object>
                                    </w:r>
                                  </w:p>
                                  <w:p w14:paraId="3720B8F2" w14:textId="77777777" w:rsidR="001A3114" w:rsidRDefault="001A3114" w:rsidP="00403B34"/>
                                  <w:p w14:paraId="7D63FBE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4" DrawAspect="Content" ObjectID="_1714324642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5" DrawAspect="Content" ObjectID="_1714324643" r:id="rId169"/>
                                      </w:object>
                                    </w:r>
                                  </w:p>
                                  <w:p w14:paraId="68560D0F" w14:textId="77777777" w:rsidR="001A3114" w:rsidRDefault="001A3114" w:rsidP="00403B34"/>
                                  <w:p w14:paraId="483FD6B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4324644" r:id="rId170"/>
                                      </w:object>
                                    </w:r>
                                  </w:p>
                                  <w:p w14:paraId="541CCAEC" w14:textId="77777777" w:rsidR="001A3114" w:rsidRDefault="001A3114" w:rsidP="00403B34"/>
                                  <w:p w14:paraId="6FA1B286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7" DrawAspect="Content" ObjectID="_1714324645" r:id="rId171"/>
                                      </w:object>
                                    </w:r>
                                  </w:p>
                                  <w:p w14:paraId="294AA303" w14:textId="77777777" w:rsidR="001A3114" w:rsidRDefault="001A3114" w:rsidP="00403B34"/>
                                  <w:p w14:paraId="2F5C65F5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4324646" r:id="rId172"/>
                                      </w:object>
                                    </w:r>
                                  </w:p>
                                  <w:p w14:paraId="06C046DE" w14:textId="77777777" w:rsidR="001A3114" w:rsidRDefault="001A3114" w:rsidP="00403B34"/>
                                  <w:p w14:paraId="196B647A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9" DrawAspect="Content" ObjectID="_1714324647" r:id="rId173"/>
                                      </w:object>
                                    </w:r>
                                  </w:p>
                                  <w:p w14:paraId="47FA6E24" w14:textId="77777777" w:rsidR="001A3114" w:rsidRDefault="001A3114" w:rsidP="00403B34"/>
                                  <w:p w14:paraId="6D604267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4324648" r:id="rId174"/>
                                      </w:object>
                                    </w:r>
                                  </w:p>
                                  <w:p w14:paraId="20E055C4" w14:textId="77777777" w:rsidR="001A3114" w:rsidRDefault="001A3114" w:rsidP="00403B34"/>
                                  <w:p w14:paraId="59470CDB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1" DrawAspect="Content" ObjectID="_1714324649" r:id="rId175"/>
                                      </w:object>
                                    </w:r>
                                  </w:p>
                                  <w:p w14:paraId="15C5006F" w14:textId="77777777" w:rsidR="001A3114" w:rsidRDefault="001A3114" w:rsidP="00403B34"/>
                                  <w:p w14:paraId="41AE51C1" w14:textId="77777777" w:rsidR="001A3114" w:rsidRDefault="001A311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4324650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3" DrawAspect="Content" ObjectID="_1714324651" r:id="rId178"/>
                                      </w:object>
                                    </w:r>
                                  </w:p>
                                  <w:p w14:paraId="4390BA00" w14:textId="77777777" w:rsidR="001A3114" w:rsidRDefault="001A3114" w:rsidP="00403B34"/>
                                  <w:p w14:paraId="223C7B0D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4" DrawAspect="Content" ObjectID="_1714324652" r:id="rId179"/>
                                      </w:object>
                                    </w:r>
                                  </w:p>
                                  <w:p w14:paraId="05496E87" w14:textId="77777777" w:rsidR="001A3114" w:rsidRDefault="001A3114" w:rsidP="00403B34"/>
                                  <w:p w14:paraId="6D21EB7C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5" DrawAspect="Content" ObjectID="_1714324653" r:id="rId180"/>
                                      </w:object>
                                    </w:r>
                                  </w:p>
                                  <w:p w14:paraId="4953E7F6" w14:textId="77777777" w:rsidR="001A3114" w:rsidRDefault="001A3114" w:rsidP="00403B34"/>
                                  <w:p w14:paraId="32F6A235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6" DrawAspect="Content" ObjectID="_1714324654" r:id="rId181"/>
                                      </w:object>
                                    </w:r>
                                  </w:p>
                                  <w:p w14:paraId="3AB99CED" w14:textId="77777777" w:rsidR="001A3114" w:rsidRDefault="001A3114" w:rsidP="00403B34"/>
                                  <w:p w14:paraId="7DC6097C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7" DrawAspect="Content" ObjectID="_1714324655" r:id="rId182"/>
                                      </w:object>
                                    </w:r>
                                  </w:p>
                                  <w:p w14:paraId="3166CEA3" w14:textId="77777777" w:rsidR="001A3114" w:rsidRDefault="001A3114" w:rsidP="00403B34"/>
                                  <w:p w14:paraId="50120EF7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4324656" r:id="rId183"/>
                                      </w:object>
                                    </w:r>
                                  </w:p>
                                  <w:p w14:paraId="5FD50C12" w14:textId="77777777" w:rsidR="001A3114" w:rsidRDefault="001A3114" w:rsidP="00403B34"/>
                                  <w:p w14:paraId="0B3CEF6D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9" DrawAspect="Content" ObjectID="_1714324657" r:id="rId184"/>
                                      </w:object>
                                    </w:r>
                                  </w:p>
                                  <w:p w14:paraId="3BB9D6C1" w14:textId="77777777" w:rsidR="001A3114" w:rsidRDefault="001A3114" w:rsidP="00403B34"/>
                                  <w:p w14:paraId="63707FC1" w14:textId="77777777" w:rsidR="001A3114" w:rsidRDefault="001A311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4324658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1A3114" w:rsidRDefault="001A311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1A3114" w:rsidRDefault="001A311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1A3114" w:rsidRDefault="001A311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4324611" r:id="rId186"/>
                                </w:object>
                              </w:r>
                            </w:p>
                            <w:p w14:paraId="09410012" w14:textId="77777777" w:rsidR="001A3114" w:rsidRDefault="001A3114" w:rsidP="00403B34"/>
                            <w:p w14:paraId="1DAC78C0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4324612" r:id="rId187"/>
                                </w:object>
                              </w:r>
                            </w:p>
                            <w:p w14:paraId="7CA118CA" w14:textId="77777777" w:rsidR="001A3114" w:rsidRDefault="001A3114" w:rsidP="00403B34"/>
                            <w:p w14:paraId="4B4102AE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5" DrawAspect="Content" ObjectID="_1714324613" r:id="rId188"/>
                                </w:object>
                              </w:r>
                            </w:p>
                            <w:p w14:paraId="1810AC73" w14:textId="77777777" w:rsidR="001A3114" w:rsidRDefault="001A3114" w:rsidP="00403B34"/>
                            <w:p w14:paraId="52B4661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6" DrawAspect="Content" ObjectID="_1714324614" r:id="rId189"/>
                                </w:object>
                              </w:r>
                            </w:p>
                            <w:p w14:paraId="6DBD1735" w14:textId="77777777" w:rsidR="001A3114" w:rsidRDefault="001A3114" w:rsidP="00403B34"/>
                            <w:p w14:paraId="0A30357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7" DrawAspect="Content" ObjectID="_1714324615" r:id="rId190"/>
                                </w:object>
                              </w:r>
                            </w:p>
                            <w:p w14:paraId="767F7DE0" w14:textId="77777777" w:rsidR="001A3114" w:rsidRDefault="001A3114" w:rsidP="00403B34"/>
                            <w:p w14:paraId="140CF94E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8" DrawAspect="Content" ObjectID="_1714324616" r:id="rId191"/>
                                </w:object>
                              </w:r>
                            </w:p>
                            <w:p w14:paraId="50C4F3C9" w14:textId="77777777" w:rsidR="001A3114" w:rsidRDefault="001A3114" w:rsidP="00403B34"/>
                            <w:p w14:paraId="2EC946AE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9" DrawAspect="Content" ObjectID="_1714324617" r:id="rId192"/>
                                </w:object>
                              </w:r>
                            </w:p>
                            <w:p w14:paraId="7AA940D2" w14:textId="77777777" w:rsidR="001A3114" w:rsidRDefault="001A3114" w:rsidP="00403B34"/>
                            <w:p w14:paraId="4A28C0A9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70" DrawAspect="Content" ObjectID="_1714324618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1" DrawAspect="Content" ObjectID="_1714324619" r:id="rId194"/>
                                </w:object>
                              </w:r>
                            </w:p>
                            <w:p w14:paraId="7FE01A0C" w14:textId="77777777" w:rsidR="001A3114" w:rsidRDefault="001A3114" w:rsidP="00403B34"/>
                            <w:p w14:paraId="535439EA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2" DrawAspect="Content" ObjectID="_1714324620" r:id="rId195"/>
                                </w:object>
                              </w:r>
                            </w:p>
                            <w:p w14:paraId="613EB413" w14:textId="77777777" w:rsidR="001A3114" w:rsidRDefault="001A3114" w:rsidP="00403B34"/>
                            <w:p w14:paraId="3D8F3696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3" DrawAspect="Content" ObjectID="_1714324621" r:id="rId196"/>
                                </w:object>
                              </w:r>
                            </w:p>
                            <w:p w14:paraId="3A2DF1BC" w14:textId="77777777" w:rsidR="001A3114" w:rsidRDefault="001A3114" w:rsidP="00403B34"/>
                            <w:p w14:paraId="0F9F7997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4" DrawAspect="Content" ObjectID="_1714324622" r:id="rId197"/>
                                </w:object>
                              </w:r>
                            </w:p>
                            <w:p w14:paraId="7408437C" w14:textId="77777777" w:rsidR="001A3114" w:rsidRDefault="001A3114" w:rsidP="00403B34"/>
                            <w:p w14:paraId="7C11DDA3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5" DrawAspect="Content" ObjectID="_1714324623" r:id="rId198"/>
                                </w:object>
                              </w:r>
                            </w:p>
                            <w:p w14:paraId="54709E24" w14:textId="77777777" w:rsidR="001A3114" w:rsidRDefault="001A3114" w:rsidP="00403B34"/>
                            <w:p w14:paraId="7F6FA284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6" DrawAspect="Content" ObjectID="_1714324624" r:id="rId199"/>
                                </w:object>
                              </w:r>
                            </w:p>
                            <w:p w14:paraId="78BAA12E" w14:textId="77777777" w:rsidR="001A3114" w:rsidRDefault="001A3114" w:rsidP="00403B34"/>
                            <w:p w14:paraId="2AC64C09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7" DrawAspect="Content" ObjectID="_1714324625" r:id="rId200"/>
                                </w:object>
                              </w:r>
                            </w:p>
                            <w:p w14:paraId="145FC585" w14:textId="77777777" w:rsidR="001A3114" w:rsidRDefault="001A3114" w:rsidP="00403B34"/>
                            <w:p w14:paraId="39294766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8" DrawAspect="Content" ObjectID="_1714324626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79" DrawAspect="Content" ObjectID="_1714324627" r:id="rId202"/>
                                </w:object>
                              </w:r>
                            </w:p>
                            <w:p w14:paraId="7E4052DC" w14:textId="77777777" w:rsidR="001A3114" w:rsidRDefault="001A3114" w:rsidP="00403B34"/>
                            <w:p w14:paraId="04B7B9BC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0" DrawAspect="Content" ObjectID="_1714324628" r:id="rId203"/>
                                </w:object>
                              </w:r>
                            </w:p>
                            <w:p w14:paraId="175D25DC" w14:textId="77777777" w:rsidR="001A3114" w:rsidRDefault="001A3114" w:rsidP="00403B34"/>
                            <w:p w14:paraId="6B82241D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1" DrawAspect="Content" ObjectID="_1714324629" r:id="rId204"/>
                                </w:object>
                              </w:r>
                            </w:p>
                            <w:p w14:paraId="7AB05967" w14:textId="77777777" w:rsidR="001A3114" w:rsidRDefault="001A3114" w:rsidP="00403B34"/>
                            <w:p w14:paraId="5A62C1C6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2" DrawAspect="Content" ObjectID="_1714324630" r:id="rId205"/>
                                </w:object>
                              </w:r>
                            </w:p>
                            <w:p w14:paraId="19B09E6D" w14:textId="77777777" w:rsidR="001A3114" w:rsidRDefault="001A3114" w:rsidP="00403B34"/>
                            <w:p w14:paraId="27BA78BE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3" DrawAspect="Content" ObjectID="_1714324631" r:id="rId206"/>
                                </w:object>
                              </w:r>
                            </w:p>
                            <w:p w14:paraId="37B6CCE4" w14:textId="77777777" w:rsidR="001A3114" w:rsidRDefault="001A3114" w:rsidP="00403B34"/>
                            <w:p w14:paraId="7ADF25AF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4" DrawAspect="Content" ObjectID="_1714324632" r:id="rId207"/>
                                </w:object>
                              </w:r>
                            </w:p>
                            <w:p w14:paraId="5DB5A920" w14:textId="77777777" w:rsidR="001A3114" w:rsidRDefault="001A3114" w:rsidP="00403B34"/>
                            <w:p w14:paraId="1D2628E3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5" DrawAspect="Content" ObjectID="_1714324633" r:id="rId208"/>
                                </w:object>
                              </w:r>
                            </w:p>
                            <w:p w14:paraId="5BFB5465" w14:textId="77777777" w:rsidR="001A3114" w:rsidRDefault="001A3114" w:rsidP="00403B34"/>
                            <w:p w14:paraId="53E18EEA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6" DrawAspect="Content" ObjectID="_1714324634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7" DrawAspect="Content" ObjectID="_1714324635" r:id="rId210"/>
                                </w:object>
                              </w:r>
                            </w:p>
                            <w:p w14:paraId="7365BC13" w14:textId="77777777" w:rsidR="001A3114" w:rsidRDefault="001A3114" w:rsidP="00403B34"/>
                            <w:p w14:paraId="20ED1931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8" DrawAspect="Content" ObjectID="_1714324636" r:id="rId211"/>
                                </w:object>
                              </w:r>
                            </w:p>
                            <w:p w14:paraId="42EC430B" w14:textId="77777777" w:rsidR="001A3114" w:rsidRDefault="001A3114" w:rsidP="00403B34"/>
                            <w:p w14:paraId="7CD4D974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9" DrawAspect="Content" ObjectID="_1714324637" r:id="rId212"/>
                                </w:object>
                              </w:r>
                            </w:p>
                            <w:p w14:paraId="0CA73CE4" w14:textId="77777777" w:rsidR="001A3114" w:rsidRDefault="001A3114" w:rsidP="00403B34"/>
                            <w:p w14:paraId="06D7B326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0" DrawAspect="Content" ObjectID="_1714324638" r:id="rId213"/>
                                </w:object>
                              </w:r>
                            </w:p>
                            <w:p w14:paraId="1C0074C0" w14:textId="77777777" w:rsidR="001A3114" w:rsidRDefault="001A3114" w:rsidP="00403B34"/>
                            <w:p w14:paraId="588BA937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1" DrawAspect="Content" ObjectID="_1714324639" r:id="rId214"/>
                                </w:object>
                              </w:r>
                            </w:p>
                            <w:p w14:paraId="00E7770E" w14:textId="77777777" w:rsidR="001A3114" w:rsidRDefault="001A3114" w:rsidP="00403B34"/>
                            <w:p w14:paraId="4ACEFFEB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2" DrawAspect="Content" ObjectID="_1714324640" r:id="rId215"/>
                                </w:object>
                              </w:r>
                            </w:p>
                            <w:p w14:paraId="023CBE2E" w14:textId="77777777" w:rsidR="001A3114" w:rsidRDefault="001A3114" w:rsidP="00403B34"/>
                            <w:p w14:paraId="6F58A78D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3" DrawAspect="Content" ObjectID="_1714324641" r:id="rId216"/>
                                </w:object>
                              </w:r>
                            </w:p>
                            <w:p w14:paraId="3720B8F2" w14:textId="77777777" w:rsidR="001A3114" w:rsidRDefault="001A3114" w:rsidP="00403B34"/>
                            <w:p w14:paraId="7D63FBE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4" DrawAspect="Content" ObjectID="_1714324642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5" DrawAspect="Content" ObjectID="_1714324643" r:id="rId218"/>
                                </w:object>
                              </w:r>
                            </w:p>
                            <w:p w14:paraId="68560D0F" w14:textId="77777777" w:rsidR="001A3114" w:rsidRDefault="001A3114" w:rsidP="00403B34"/>
                            <w:p w14:paraId="483FD6B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6" DrawAspect="Content" ObjectID="_1714324644" r:id="rId219"/>
                                </w:object>
                              </w:r>
                            </w:p>
                            <w:p w14:paraId="541CCAEC" w14:textId="77777777" w:rsidR="001A3114" w:rsidRDefault="001A3114" w:rsidP="00403B34"/>
                            <w:p w14:paraId="6FA1B286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7" DrawAspect="Content" ObjectID="_1714324645" r:id="rId220"/>
                                </w:object>
                              </w:r>
                            </w:p>
                            <w:p w14:paraId="294AA303" w14:textId="77777777" w:rsidR="001A3114" w:rsidRDefault="001A3114" w:rsidP="00403B34"/>
                            <w:p w14:paraId="2F5C65F5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8" DrawAspect="Content" ObjectID="_1714324646" r:id="rId221"/>
                                </w:object>
                              </w:r>
                            </w:p>
                            <w:p w14:paraId="06C046DE" w14:textId="77777777" w:rsidR="001A3114" w:rsidRDefault="001A3114" w:rsidP="00403B34"/>
                            <w:p w14:paraId="196B647A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9" DrawAspect="Content" ObjectID="_1714324647" r:id="rId222"/>
                                </w:object>
                              </w:r>
                            </w:p>
                            <w:p w14:paraId="47FA6E24" w14:textId="77777777" w:rsidR="001A3114" w:rsidRDefault="001A3114" w:rsidP="00403B34"/>
                            <w:p w14:paraId="6D604267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0" DrawAspect="Content" ObjectID="_1714324648" r:id="rId223"/>
                                </w:object>
                              </w:r>
                            </w:p>
                            <w:p w14:paraId="20E055C4" w14:textId="77777777" w:rsidR="001A3114" w:rsidRDefault="001A3114" w:rsidP="00403B34"/>
                            <w:p w14:paraId="59470CDB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1" DrawAspect="Content" ObjectID="_1714324649" r:id="rId224"/>
                                </w:object>
                              </w:r>
                            </w:p>
                            <w:p w14:paraId="15C5006F" w14:textId="77777777" w:rsidR="001A3114" w:rsidRDefault="001A3114" w:rsidP="00403B34"/>
                            <w:p w14:paraId="41AE51C1" w14:textId="77777777" w:rsidR="001A3114" w:rsidRDefault="001A311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2" DrawAspect="Content" ObjectID="_1714324650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3" DrawAspect="Content" ObjectID="_1714324651" r:id="rId226"/>
                                </w:object>
                              </w:r>
                            </w:p>
                            <w:p w14:paraId="4390BA00" w14:textId="77777777" w:rsidR="001A3114" w:rsidRDefault="001A3114" w:rsidP="00403B34"/>
                            <w:p w14:paraId="223C7B0D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4" DrawAspect="Content" ObjectID="_1714324652" r:id="rId227"/>
                                </w:object>
                              </w:r>
                            </w:p>
                            <w:p w14:paraId="05496E87" w14:textId="77777777" w:rsidR="001A3114" w:rsidRDefault="001A3114" w:rsidP="00403B34"/>
                            <w:p w14:paraId="6D21EB7C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5" DrawAspect="Content" ObjectID="_1714324653" r:id="rId228"/>
                                </w:object>
                              </w:r>
                            </w:p>
                            <w:p w14:paraId="4953E7F6" w14:textId="77777777" w:rsidR="001A3114" w:rsidRDefault="001A3114" w:rsidP="00403B34"/>
                            <w:p w14:paraId="32F6A235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6" DrawAspect="Content" ObjectID="_1714324654" r:id="rId229"/>
                                </w:object>
                              </w:r>
                            </w:p>
                            <w:p w14:paraId="3AB99CED" w14:textId="77777777" w:rsidR="001A3114" w:rsidRDefault="001A3114" w:rsidP="00403B34"/>
                            <w:p w14:paraId="7DC6097C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7" DrawAspect="Content" ObjectID="_1714324655" r:id="rId230"/>
                                </w:object>
                              </w:r>
                            </w:p>
                            <w:p w14:paraId="3166CEA3" w14:textId="77777777" w:rsidR="001A3114" w:rsidRDefault="001A3114" w:rsidP="00403B34"/>
                            <w:p w14:paraId="50120EF7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8" DrawAspect="Content" ObjectID="_1714324656" r:id="rId231"/>
                                </w:object>
                              </w:r>
                            </w:p>
                            <w:p w14:paraId="5FD50C12" w14:textId="77777777" w:rsidR="001A3114" w:rsidRDefault="001A3114" w:rsidP="00403B34"/>
                            <w:p w14:paraId="0B3CEF6D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9" DrawAspect="Content" ObjectID="_1714324657" r:id="rId232"/>
                                </w:object>
                              </w:r>
                            </w:p>
                            <w:p w14:paraId="3BB9D6C1" w14:textId="77777777" w:rsidR="001A3114" w:rsidRDefault="001A3114" w:rsidP="00403B34"/>
                            <w:p w14:paraId="63707FC1" w14:textId="77777777" w:rsidR="001A3114" w:rsidRDefault="001A311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10" DrawAspect="Content" ObjectID="_1714324658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34" o:title=""/>
                </v:shape>
                <o:OLEObject Type="Embed" ProgID="Equation.3" ShapeID="_x0000_i1044" DrawAspect="Content" ObjectID="_1714324592" r:id="rId235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36" o:title=""/>
                </v:shape>
                <o:OLEObject Type="Embed" ProgID="Equation.3" ShapeID="_x0000_i1045" DrawAspect="Content" ObjectID="_1714324593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1A3114" w:rsidRPr="00605098" w:rsidRDefault="001A311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1A3114" w:rsidRPr="00605098" w:rsidRDefault="001A311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1A3114" w:rsidRPr="00605098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1A3114" w:rsidRPr="00605098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1A3114" w:rsidRPr="00605098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1A3114" w:rsidRPr="00605098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1A3114" w:rsidRPr="00605098" w:rsidRDefault="001A311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1A3114" w:rsidRPr="00605098" w:rsidRDefault="001A311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1A3114" w:rsidRPr="00605098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1A3114" w:rsidRPr="00605098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1A3114" w:rsidRPr="00605098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1A3114" w:rsidRPr="00605098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1A3114" w:rsidRPr="003024E9" w:rsidRDefault="001A311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1A3114" w:rsidRDefault="001A311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1A3114" w:rsidRPr="003024E9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1A3114" w:rsidRPr="003024E9" w:rsidRDefault="001A311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1A3114" w:rsidRPr="003024E9" w:rsidRDefault="001A311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1A3114" w:rsidRDefault="001A311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1A3114" w:rsidRPr="003024E9" w:rsidRDefault="001A311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1A3114" w:rsidRPr="003024E9" w:rsidRDefault="001A311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1A3114" w:rsidRPr="003024E9" w:rsidRDefault="001A311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1A3114" w:rsidRPr="003024E9" w:rsidRDefault="001A311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1A3114" w:rsidRPr="003024E9" w:rsidRDefault="001A311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1A3114" w:rsidRDefault="001A311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1A3114" w:rsidRPr="003024E9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1A3114" w:rsidRPr="003024E9" w:rsidRDefault="001A311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1A3114" w:rsidRPr="003024E9" w:rsidRDefault="001A311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1A3114" w:rsidRDefault="001A311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1A3114" w:rsidRPr="003024E9" w:rsidRDefault="001A311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1A3114" w:rsidRPr="003024E9" w:rsidRDefault="001A311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1A3114" w:rsidRPr="003024E9" w:rsidRDefault="001A311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1A3114" w:rsidRPr="003024E9" w:rsidRDefault="001A311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1A3114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1A3114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1A311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1A311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1A311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1A311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1A3114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AF5E" w14:textId="77777777" w:rsidR="00331C6E" w:rsidRDefault="00331C6E" w:rsidP="005E3840">
      <w:r>
        <w:separator/>
      </w:r>
    </w:p>
  </w:endnote>
  <w:endnote w:type="continuationSeparator" w:id="0">
    <w:p w14:paraId="3BDB18D1" w14:textId="77777777" w:rsidR="00331C6E" w:rsidRDefault="00331C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A3114" w:rsidRDefault="001A3114">
    <w:pPr>
      <w:pStyle w:val="ae"/>
      <w:jc w:val="right"/>
    </w:pPr>
  </w:p>
  <w:p w14:paraId="3A88830B" w14:textId="77777777" w:rsidR="001A3114" w:rsidRDefault="001A31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A3114" w:rsidRDefault="001A31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3114" w:rsidRDefault="001A311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A3114" w:rsidRDefault="001A3114">
    <w:pPr>
      <w:pStyle w:val="ae"/>
      <w:jc w:val="right"/>
    </w:pPr>
  </w:p>
  <w:p w14:paraId="6C2BFEFB" w14:textId="77777777" w:rsidR="001A3114" w:rsidRDefault="001A311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A3114" w:rsidRDefault="001A3114">
    <w:pPr>
      <w:pStyle w:val="ae"/>
      <w:jc w:val="right"/>
    </w:pPr>
  </w:p>
  <w:p w14:paraId="1B400B45" w14:textId="77777777" w:rsidR="001A3114" w:rsidRDefault="001A31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A51A" w14:textId="77777777" w:rsidR="00331C6E" w:rsidRDefault="00331C6E" w:rsidP="005E3840">
      <w:r>
        <w:separator/>
      </w:r>
    </w:p>
  </w:footnote>
  <w:footnote w:type="continuationSeparator" w:id="0">
    <w:p w14:paraId="08234B99" w14:textId="77777777" w:rsidR="00331C6E" w:rsidRDefault="00331C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A3114" w:rsidRDefault="001A31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B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A3114" w:rsidRDefault="001A31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A3114" w:rsidRDefault="001A31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B5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1A3114" w:rsidRDefault="001A311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A3114" w:rsidRDefault="001A31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B5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1A3114" w:rsidRDefault="001A31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0D15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364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14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1C6E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57F20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2B5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05A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0" Type="http://schemas.openxmlformats.org/officeDocument/2006/relationships/image" Target="media/image52.png"/><Relationship Id="rId75" Type="http://schemas.openxmlformats.org/officeDocument/2006/relationships/image" Target="media/image55.wmf"/><Relationship Id="rId91" Type="http://schemas.openxmlformats.org/officeDocument/2006/relationships/oleObject" Target="embeddings/oleObject13.bin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38" Type="http://schemas.openxmlformats.org/officeDocument/2006/relationships/hyperlink" Target="http://znanium.com/catalog/product/506589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8.bin"/><Relationship Id="rId244" Type="http://schemas.openxmlformats.org/officeDocument/2006/relationships/hyperlink" Target="https://www.scopus.com/" TargetMode="External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41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23.bin"/><Relationship Id="rId218" Type="http://schemas.openxmlformats.org/officeDocument/2006/relationships/oleObject" Target="embeddings/oleObject128.bin"/><Relationship Id="rId234" Type="http://schemas.openxmlformats.org/officeDocument/2006/relationships/image" Target="media/image76.wmf"/><Relationship Id="rId239" Type="http://schemas.openxmlformats.org/officeDocument/2006/relationships/hyperlink" Target="http://znanium.com/catalog/product/5192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://www.scopus.com/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7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0" Type="http://schemas.openxmlformats.org/officeDocument/2006/relationships/hyperlink" Target="http://znanium.com/" TargetMode="External"/><Relationship Id="rId245" Type="http://schemas.openxmlformats.org/officeDocument/2006/relationships/hyperlink" Target="https://elibrary.ru/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40.bin"/><Relationship Id="rId235" Type="http://schemas.openxmlformats.org/officeDocument/2006/relationships/oleObject" Target="embeddings/oleObject144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5.bin"/><Relationship Id="rId241" Type="http://schemas.openxmlformats.org/officeDocument/2006/relationships/hyperlink" Target="http://znanium.com/" TargetMode="External"/><Relationship Id="rId246" Type="http://schemas.openxmlformats.org/officeDocument/2006/relationships/hyperlink" Target="http://&#1085;&#1101;&#1073;.&#1088;&#1092;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C639-D98D-4B09-967E-804E3D33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6</cp:revision>
  <cp:lastPrinted>2021-06-03T09:32:00Z</cp:lastPrinted>
  <dcterms:created xsi:type="dcterms:W3CDTF">2022-01-28T08:40:00Z</dcterms:created>
  <dcterms:modified xsi:type="dcterms:W3CDTF">2022-05-17T17:27:00Z</dcterms:modified>
</cp:coreProperties>
</file>